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63C0F290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BD7C13" w:rsidRPr="00BD7C13">
              <w:rPr>
                <w:b w:val="0"/>
                <w:bCs/>
                <w:i w:val="0"/>
                <w:szCs w:val="24"/>
                <w:lang w:val="nb-NO"/>
              </w:rPr>
              <w:t>Torsdag</w:t>
            </w:r>
            <w:r w:rsidR="006A6363" w:rsidRPr="00BD7C13">
              <w:rPr>
                <w:b w:val="0"/>
                <w:bCs/>
                <w:i w:val="0"/>
                <w:szCs w:val="24"/>
                <w:lang w:val="nb-NO"/>
              </w:rPr>
              <w:t xml:space="preserve">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FF4A16">
              <w:rPr>
                <w:b w:val="0"/>
                <w:i w:val="0"/>
                <w:szCs w:val="24"/>
                <w:lang w:val="nb-NO"/>
              </w:rPr>
              <w:t>2</w:t>
            </w:r>
            <w:r w:rsidR="00BD7C13">
              <w:rPr>
                <w:b w:val="0"/>
                <w:i w:val="0"/>
                <w:szCs w:val="24"/>
                <w:lang w:val="nb-NO"/>
              </w:rPr>
              <w:t>7</w:t>
            </w:r>
            <w:r w:rsidR="009D57C1">
              <w:rPr>
                <w:b w:val="0"/>
                <w:i w:val="0"/>
                <w:szCs w:val="24"/>
                <w:lang w:val="nb-NO"/>
              </w:rPr>
              <w:t xml:space="preserve"> oktober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BD7C13">
              <w:rPr>
                <w:i w:val="0"/>
                <w:szCs w:val="24"/>
                <w:lang w:val="nb-NO"/>
              </w:rPr>
              <w:t>08</w:t>
            </w:r>
            <w:r w:rsidR="009D57C1">
              <w:rPr>
                <w:i w:val="0"/>
                <w:szCs w:val="24"/>
                <w:lang w:val="nb-NO"/>
              </w:rPr>
              <w:t>.</w:t>
            </w:r>
            <w:r w:rsidR="00BD7C13">
              <w:rPr>
                <w:i w:val="0"/>
                <w:szCs w:val="24"/>
                <w:lang w:val="nb-NO"/>
              </w:rPr>
              <w:t>3</w:t>
            </w:r>
            <w:r w:rsidR="009D57C1">
              <w:rPr>
                <w:i w:val="0"/>
                <w:szCs w:val="24"/>
                <w:lang w:val="nb-NO"/>
              </w:rPr>
              <w:t>0</w:t>
            </w:r>
          </w:p>
          <w:p w14:paraId="32328F49" w14:textId="218720E0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67403B">
              <w:rPr>
                <w:b w:val="0"/>
                <w:i w:val="0"/>
                <w:szCs w:val="24"/>
              </w:rPr>
              <w:t>Rantorget, lokal Rymdtorget</w:t>
            </w:r>
          </w:p>
          <w:p w14:paraId="58AFB231" w14:textId="6764A197" w:rsidR="007B366C" w:rsidRPr="00F3036B" w:rsidRDefault="0063569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1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mob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6AE80BA6" w:rsidR="009E1CCD" w:rsidRPr="002271AF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5EC4C2B7" w:rsidR="00CD40EF" w:rsidRDefault="004D4681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CD40EF" w:rsidRPr="002271AF">
        <w:rPr>
          <w:szCs w:val="24"/>
        </w:rPr>
        <w:t>VD-info</w:t>
      </w:r>
      <w:r w:rsidR="00E576D2" w:rsidRPr="002271AF">
        <w:rPr>
          <w:szCs w:val="24"/>
        </w:rPr>
        <w:t xml:space="preserve"> </w:t>
      </w:r>
    </w:p>
    <w:p w14:paraId="268A5239" w14:textId="0F929642" w:rsidR="009C5699" w:rsidRPr="003E0D33" w:rsidRDefault="003A042F" w:rsidP="006A6363">
      <w:pPr>
        <w:pStyle w:val="Liststycke"/>
        <w:tabs>
          <w:tab w:val="left" w:pos="1985"/>
          <w:tab w:val="right" w:pos="9214"/>
        </w:tabs>
        <w:ind w:left="1637"/>
        <w:rPr>
          <w:szCs w:val="24"/>
        </w:rPr>
      </w:pPr>
      <w:r w:rsidRPr="003E0D33">
        <w:rPr>
          <w:i/>
          <w:szCs w:val="24"/>
        </w:rPr>
        <w:t xml:space="preserve">   </w:t>
      </w:r>
      <w:r w:rsidR="0019016E" w:rsidRPr="003E0D33">
        <w:rPr>
          <w:i/>
          <w:szCs w:val="24"/>
        </w:rPr>
        <w:t xml:space="preserve"> </w:t>
      </w:r>
      <w:r w:rsidR="009875F5" w:rsidRPr="003E0D33">
        <w:rPr>
          <w:i/>
          <w:szCs w:val="24"/>
        </w:rPr>
        <w:br/>
      </w:r>
    </w:p>
    <w:p w14:paraId="23812063" w14:textId="58BCDECD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</w:t>
      </w:r>
      <w:r w:rsidR="006A6363">
        <w:rPr>
          <w:szCs w:val="24"/>
        </w:rPr>
        <w:t>/M34</w:t>
      </w:r>
      <w:r w:rsidRPr="005E256D">
        <w:rPr>
          <w:szCs w:val="24"/>
        </w:rPr>
        <w:t>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3482C06E" w:rsidR="00F421FD" w:rsidRPr="008A7AD0" w:rsidRDefault="00763B91" w:rsidP="00F2034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8A7AD0">
        <w:rPr>
          <w:szCs w:val="24"/>
        </w:rPr>
        <w:t xml:space="preserve">     </w:t>
      </w:r>
      <w:r w:rsidR="009875F5" w:rsidRPr="008A7AD0">
        <w:rPr>
          <w:szCs w:val="24"/>
        </w:rPr>
        <w:t>S</w:t>
      </w:r>
      <w:r w:rsidR="009A5C24" w:rsidRPr="008A7AD0">
        <w:rPr>
          <w:szCs w:val="24"/>
        </w:rPr>
        <w:t>tatusrapport</w:t>
      </w:r>
      <w:r w:rsidR="00D600C2" w:rsidRPr="008A7AD0">
        <w:rPr>
          <w:szCs w:val="24"/>
        </w:rPr>
        <w:t xml:space="preserve"> </w:t>
      </w:r>
      <w:r w:rsidR="002D4182" w:rsidRPr="008A7AD0">
        <w:rPr>
          <w:szCs w:val="24"/>
        </w:rPr>
        <w:t xml:space="preserve"> </w:t>
      </w:r>
      <w:r w:rsidR="007A59D9" w:rsidRPr="008A7AD0">
        <w:rPr>
          <w:szCs w:val="24"/>
        </w:rPr>
        <w:t xml:space="preserve"> </w:t>
      </w:r>
      <w:r w:rsidR="009875F5" w:rsidRPr="008A7AD0">
        <w:rPr>
          <w:szCs w:val="24"/>
        </w:rPr>
        <w:br/>
      </w:r>
    </w:p>
    <w:p w14:paraId="1985AD6D" w14:textId="2D431C01" w:rsidR="004259CE" w:rsidRPr="004C7D90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5E17EF83" w:rsidR="00554345" w:rsidRPr="00CF0E25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Pr="00CF0E25">
        <w:rPr>
          <w:szCs w:val="24"/>
        </w:rPr>
        <w:t>EKONOMI</w:t>
      </w:r>
    </w:p>
    <w:p w14:paraId="1E331250" w14:textId="29EED0AD" w:rsidR="00554345" w:rsidRPr="009D57C1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>
        <w:rPr>
          <w:szCs w:val="24"/>
        </w:rPr>
        <w:t>Månadsrapport</w:t>
      </w:r>
      <w:r w:rsidR="00756235">
        <w:rPr>
          <w:szCs w:val="24"/>
        </w:rPr>
        <w:t xml:space="preserve"> </w:t>
      </w:r>
      <w:r w:rsidR="009D57C1">
        <w:rPr>
          <w:szCs w:val="24"/>
        </w:rPr>
        <w:t>september</w:t>
      </w:r>
      <w:r w:rsidR="00756235">
        <w:rPr>
          <w:szCs w:val="24"/>
        </w:rPr>
        <w:t xml:space="preserve"> </w:t>
      </w:r>
      <w:r w:rsidR="00365063">
        <w:rPr>
          <w:szCs w:val="24"/>
        </w:rPr>
        <w:t>20</w:t>
      </w:r>
      <w:r w:rsidR="0019016E">
        <w:rPr>
          <w:szCs w:val="24"/>
        </w:rPr>
        <w:t>2</w:t>
      </w:r>
      <w:r w:rsidR="00242D86">
        <w:rPr>
          <w:szCs w:val="24"/>
        </w:rPr>
        <w:t>2</w:t>
      </w:r>
      <w:r>
        <w:rPr>
          <w:szCs w:val="24"/>
        </w:rPr>
        <w:t xml:space="preserve">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</w:p>
    <w:p w14:paraId="36C14EBB" w14:textId="4F262C81" w:rsidR="009D57C1" w:rsidRDefault="009D57C1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i/>
          <w:szCs w:val="24"/>
        </w:rPr>
      </w:pPr>
      <w:r>
        <w:rPr>
          <w:iCs/>
          <w:szCs w:val="24"/>
        </w:rPr>
        <w:t>Budget 202</w:t>
      </w:r>
      <w:r w:rsidR="00242D86">
        <w:rPr>
          <w:iCs/>
          <w:szCs w:val="24"/>
        </w:rPr>
        <w:t>3</w:t>
      </w:r>
      <w:r w:rsidR="00204FBF">
        <w:rPr>
          <w:iCs/>
          <w:szCs w:val="24"/>
        </w:rPr>
        <w:t xml:space="preserve"> dnr</w:t>
      </w:r>
      <w:r w:rsidR="0080137A">
        <w:rPr>
          <w:iCs/>
          <w:szCs w:val="24"/>
        </w:rPr>
        <w:t xml:space="preserve"> </w:t>
      </w:r>
      <w:r w:rsidR="0080137A" w:rsidRPr="0080137A">
        <w:rPr>
          <w:iCs/>
          <w:szCs w:val="24"/>
        </w:rPr>
        <w:t>0954/22</w:t>
      </w:r>
      <w:r w:rsidR="00204FBF">
        <w:rPr>
          <w:iCs/>
          <w:szCs w:val="24"/>
        </w:rPr>
        <w:t xml:space="preserve">   </w:t>
      </w:r>
      <w:r>
        <w:rPr>
          <w:iCs/>
          <w:szCs w:val="24"/>
        </w:rPr>
        <w:t xml:space="preserve">- </w:t>
      </w:r>
      <w:r w:rsidRPr="009D57C1">
        <w:rPr>
          <w:i/>
          <w:szCs w:val="24"/>
        </w:rPr>
        <w:t>bifogas</w:t>
      </w:r>
    </w:p>
    <w:p w14:paraId="06861D72" w14:textId="7578C9AA" w:rsidR="00277216" w:rsidRPr="00780EE7" w:rsidRDefault="00277216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i/>
          <w:iCs/>
          <w:szCs w:val="24"/>
        </w:rPr>
      </w:pPr>
      <w:r>
        <w:t>Investeringar 2023-2030 dnr</w:t>
      </w:r>
      <w:r w:rsidR="00B022B5">
        <w:t xml:space="preserve"> 0975/22</w:t>
      </w:r>
      <w:r>
        <w:t xml:space="preserve"> - </w:t>
      </w:r>
      <w:r w:rsidRPr="00277216">
        <w:rPr>
          <w:i/>
          <w:iCs/>
        </w:rPr>
        <w:t>bifogas</w:t>
      </w:r>
    </w:p>
    <w:p w14:paraId="1AA9E830" w14:textId="422B7F43" w:rsidR="00B86917" w:rsidRPr="009D57C1" w:rsidRDefault="00B86917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i/>
          <w:szCs w:val="24"/>
        </w:rPr>
      </w:pPr>
      <w:r w:rsidRPr="00B86917">
        <w:rPr>
          <w:iCs/>
          <w:szCs w:val="24"/>
        </w:rPr>
        <w:t xml:space="preserve">Ekonomistyrning GS </w:t>
      </w:r>
      <w:r w:rsidR="0080137A">
        <w:rPr>
          <w:iCs/>
          <w:szCs w:val="24"/>
        </w:rPr>
        <w:t xml:space="preserve">dnr 0957/22 </w:t>
      </w:r>
      <w:r>
        <w:rPr>
          <w:i/>
          <w:szCs w:val="24"/>
        </w:rPr>
        <w:t>- bifogas</w:t>
      </w:r>
    </w:p>
    <w:p w14:paraId="752A2923" w14:textId="2E573721" w:rsidR="009047FF" w:rsidRPr="00A41A6B" w:rsidRDefault="004216D2" w:rsidP="00A41A6B">
      <w:pPr>
        <w:pStyle w:val="Liststycke"/>
        <w:tabs>
          <w:tab w:val="left" w:pos="1985"/>
        </w:tabs>
        <w:ind w:left="1985"/>
        <w:rPr>
          <w:szCs w:val="24"/>
        </w:rPr>
      </w:pPr>
      <w:r>
        <w:rPr>
          <w:szCs w:val="24"/>
        </w:rPr>
        <w:br/>
      </w:r>
      <w:r w:rsidR="00357BBB"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3940262D" w14:textId="77777777" w:rsidR="003E0D33" w:rsidRDefault="003E0D33" w:rsidP="003E0D33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F05B72">
        <w:rPr>
          <w:szCs w:val="24"/>
        </w:rPr>
        <w:t xml:space="preserve">ÖVRIGA </w:t>
      </w:r>
      <w:r>
        <w:rPr>
          <w:szCs w:val="24"/>
        </w:rPr>
        <w:t>BESLUTSÄRENDEN</w:t>
      </w:r>
    </w:p>
    <w:p w14:paraId="5E848C8D" w14:textId="2AD05340" w:rsidR="00242D86" w:rsidRPr="00F66842" w:rsidRDefault="003E0D33" w:rsidP="00242D86">
      <w:pPr>
        <w:tabs>
          <w:tab w:val="left" w:pos="1985"/>
        </w:tabs>
        <w:ind w:left="1276"/>
        <w:rPr>
          <w:szCs w:val="24"/>
        </w:rPr>
      </w:pPr>
      <w:r>
        <w:rPr>
          <w:szCs w:val="24"/>
        </w:rPr>
        <w:t>1</w:t>
      </w:r>
      <w:r w:rsidR="007D4D90">
        <w:rPr>
          <w:szCs w:val="24"/>
        </w:rPr>
        <w:t>0</w:t>
      </w:r>
      <w:r>
        <w:rPr>
          <w:szCs w:val="24"/>
        </w:rPr>
        <w:t xml:space="preserve">.1 </w:t>
      </w:r>
      <w:r w:rsidR="000F5DB0">
        <w:rPr>
          <w:szCs w:val="24"/>
        </w:rPr>
        <w:t xml:space="preserve">    </w:t>
      </w:r>
      <w:r w:rsidR="009D57C1">
        <w:rPr>
          <w:szCs w:val="24"/>
        </w:rPr>
        <w:t>Sammanträdesdagar 202</w:t>
      </w:r>
      <w:r w:rsidR="00242D86">
        <w:rPr>
          <w:szCs w:val="24"/>
        </w:rPr>
        <w:t>3</w:t>
      </w:r>
      <w:r w:rsidR="00A02197">
        <w:rPr>
          <w:szCs w:val="24"/>
        </w:rPr>
        <w:t xml:space="preserve"> dnr</w:t>
      </w:r>
      <w:r w:rsidR="0080137A">
        <w:rPr>
          <w:szCs w:val="24"/>
        </w:rPr>
        <w:t xml:space="preserve"> 0958/22</w:t>
      </w:r>
      <w:r w:rsidR="00A02197">
        <w:rPr>
          <w:szCs w:val="24"/>
        </w:rPr>
        <w:t xml:space="preserve"> </w:t>
      </w:r>
      <w:r>
        <w:rPr>
          <w:szCs w:val="24"/>
        </w:rPr>
        <w:t xml:space="preserve"> – </w:t>
      </w:r>
      <w:r w:rsidRPr="003E0D33">
        <w:rPr>
          <w:i/>
          <w:iCs/>
          <w:szCs w:val="24"/>
        </w:rPr>
        <w:t>bifogas</w:t>
      </w:r>
      <w:r w:rsidRPr="003E0D33">
        <w:rPr>
          <w:szCs w:val="24"/>
        </w:rPr>
        <w:br/>
      </w:r>
      <w:r>
        <w:rPr>
          <w:szCs w:val="24"/>
        </w:rPr>
        <w:t>1</w:t>
      </w:r>
      <w:r w:rsidR="007D4D90">
        <w:rPr>
          <w:szCs w:val="24"/>
        </w:rPr>
        <w:t>0</w:t>
      </w:r>
      <w:r>
        <w:rPr>
          <w:szCs w:val="24"/>
        </w:rPr>
        <w:t>.</w:t>
      </w:r>
      <w:r w:rsidR="00F66842">
        <w:rPr>
          <w:szCs w:val="24"/>
        </w:rPr>
        <w:t>2</w:t>
      </w:r>
      <w:r w:rsidR="000F5DB0">
        <w:rPr>
          <w:szCs w:val="24"/>
        </w:rPr>
        <w:t xml:space="preserve">    </w:t>
      </w:r>
      <w:r>
        <w:rPr>
          <w:szCs w:val="24"/>
        </w:rPr>
        <w:t xml:space="preserve"> </w:t>
      </w:r>
      <w:r w:rsidR="00242D86">
        <w:rPr>
          <w:szCs w:val="24"/>
        </w:rPr>
        <w:t xml:space="preserve">Yttrande </w:t>
      </w:r>
      <w:r w:rsidR="00242D86" w:rsidRPr="00242D86">
        <w:rPr>
          <w:szCs w:val="24"/>
        </w:rPr>
        <w:t xml:space="preserve">kring stadens krigsorganisation med inriktningen </w:t>
      </w:r>
      <w:r w:rsidR="000424E1">
        <w:rPr>
          <w:szCs w:val="24"/>
        </w:rPr>
        <w:t xml:space="preserve"> </w:t>
      </w:r>
      <w:r w:rsidR="000424E1">
        <w:rPr>
          <w:szCs w:val="24"/>
        </w:rPr>
        <w:br/>
        <w:t xml:space="preserve">           </w:t>
      </w:r>
      <w:r w:rsidR="00233A3E">
        <w:rPr>
          <w:szCs w:val="24"/>
        </w:rPr>
        <w:t xml:space="preserve"> </w:t>
      </w:r>
      <w:r w:rsidR="00242D86" w:rsidRPr="00242D86">
        <w:rPr>
          <w:szCs w:val="24"/>
        </w:rPr>
        <w:t xml:space="preserve">krigsorganisation med i huvudsak ordinarie nämndstruktur  </w:t>
      </w:r>
      <w:r w:rsidR="000424E1">
        <w:rPr>
          <w:szCs w:val="24"/>
        </w:rPr>
        <w:t xml:space="preserve">      </w:t>
      </w:r>
      <w:r w:rsidR="000424E1">
        <w:rPr>
          <w:szCs w:val="24"/>
        </w:rPr>
        <w:br/>
        <w:t xml:space="preserve">            </w:t>
      </w:r>
      <w:r w:rsidR="0080137A">
        <w:rPr>
          <w:szCs w:val="24"/>
        </w:rPr>
        <w:t>dnr 0703/22</w:t>
      </w:r>
      <w:r w:rsidR="00242D86">
        <w:rPr>
          <w:szCs w:val="24"/>
        </w:rPr>
        <w:t xml:space="preserve">- </w:t>
      </w:r>
      <w:r w:rsidR="00242D86" w:rsidRPr="00242D86">
        <w:rPr>
          <w:i/>
          <w:iCs/>
          <w:szCs w:val="24"/>
        </w:rPr>
        <w:t>bifogas</w:t>
      </w:r>
      <w:r w:rsidR="00F66842">
        <w:rPr>
          <w:i/>
          <w:iCs/>
          <w:szCs w:val="24"/>
        </w:rPr>
        <w:br/>
      </w:r>
      <w:r w:rsidR="00F66842" w:rsidRPr="00F66842">
        <w:rPr>
          <w:szCs w:val="24"/>
        </w:rPr>
        <w:t xml:space="preserve">10.3 </w:t>
      </w:r>
      <w:r w:rsidR="00F66842" w:rsidRPr="00F66842">
        <w:rPr>
          <w:szCs w:val="24"/>
        </w:rPr>
        <w:tab/>
      </w:r>
      <w:r w:rsidR="00640DCC">
        <w:rPr>
          <w:szCs w:val="24"/>
        </w:rPr>
        <w:t>Tillämpningsbeslut om g</w:t>
      </w:r>
      <w:r w:rsidR="00F66842">
        <w:rPr>
          <w:szCs w:val="24"/>
        </w:rPr>
        <w:t>allring av anhöriguppgifter i lönesystem</w:t>
      </w:r>
      <w:r w:rsidR="00DD232F">
        <w:rPr>
          <w:szCs w:val="24"/>
        </w:rPr>
        <w:t xml:space="preserve"> Personec</w:t>
      </w:r>
      <w:r w:rsidR="00E10D61">
        <w:rPr>
          <w:szCs w:val="24"/>
        </w:rPr>
        <w:t xml:space="preserve">      </w:t>
      </w:r>
      <w:r w:rsidR="00E10D61">
        <w:rPr>
          <w:szCs w:val="24"/>
        </w:rPr>
        <w:br/>
        <w:t xml:space="preserve">            dnr 0966/22 </w:t>
      </w:r>
      <w:r w:rsidR="00F66842">
        <w:rPr>
          <w:szCs w:val="24"/>
        </w:rPr>
        <w:t xml:space="preserve"> </w:t>
      </w:r>
      <w:r w:rsidR="0053028C">
        <w:rPr>
          <w:szCs w:val="24"/>
        </w:rPr>
        <w:t>–</w:t>
      </w:r>
      <w:r w:rsidR="00F66842">
        <w:rPr>
          <w:szCs w:val="24"/>
        </w:rPr>
        <w:t xml:space="preserve"> </w:t>
      </w:r>
      <w:r w:rsidR="00640DCC">
        <w:rPr>
          <w:szCs w:val="24"/>
        </w:rPr>
        <w:t xml:space="preserve"> </w:t>
      </w:r>
      <w:r w:rsidR="00F66842" w:rsidRPr="00F66842">
        <w:rPr>
          <w:i/>
          <w:iCs/>
          <w:szCs w:val="24"/>
        </w:rPr>
        <w:t>bifogas</w:t>
      </w:r>
      <w:r w:rsidR="0053028C">
        <w:rPr>
          <w:i/>
          <w:iCs/>
          <w:szCs w:val="24"/>
        </w:rPr>
        <w:br/>
      </w:r>
    </w:p>
    <w:p w14:paraId="0E6B8A84" w14:textId="07DEFDF3" w:rsidR="00302B02" w:rsidRDefault="00302B02" w:rsidP="00302B02">
      <w:pPr>
        <w:tabs>
          <w:tab w:val="left" w:pos="1985"/>
        </w:tabs>
        <w:rPr>
          <w:i/>
          <w:iCs/>
          <w:szCs w:val="24"/>
        </w:rPr>
      </w:pPr>
    </w:p>
    <w:p w14:paraId="4C9B4639" w14:textId="2051FA24" w:rsidR="00302B02" w:rsidRPr="000334E2" w:rsidRDefault="00302B02" w:rsidP="00302B02">
      <w:pPr>
        <w:tabs>
          <w:tab w:val="left" w:pos="1985"/>
        </w:tabs>
        <w:rPr>
          <w:szCs w:val="24"/>
        </w:rPr>
      </w:pPr>
      <w:r w:rsidRPr="00302B02">
        <w:rPr>
          <w:szCs w:val="24"/>
        </w:rPr>
        <w:lastRenderedPageBreak/>
        <w:t xml:space="preserve">11                </w:t>
      </w:r>
      <w:r w:rsidR="00BC25FF" w:rsidRPr="000334E2">
        <w:rPr>
          <w:szCs w:val="24"/>
        </w:rPr>
        <w:t>ÖVRIGA FRÅGOR</w:t>
      </w:r>
      <w:r w:rsidRPr="000334E2">
        <w:rPr>
          <w:szCs w:val="24"/>
        </w:rPr>
        <w:t xml:space="preserve">     </w:t>
      </w:r>
      <w:r w:rsidR="00BC25FF" w:rsidRPr="000334E2">
        <w:rPr>
          <w:szCs w:val="24"/>
        </w:rPr>
        <w:br/>
      </w:r>
      <w:r w:rsidRPr="000334E2">
        <w:rPr>
          <w:szCs w:val="24"/>
        </w:rPr>
        <w:t xml:space="preserve">             </w:t>
      </w:r>
      <w:r w:rsidR="000424E1" w:rsidRPr="000334E2">
        <w:rPr>
          <w:szCs w:val="24"/>
        </w:rPr>
        <w:t xml:space="preserve"> </w:t>
      </w:r>
    </w:p>
    <w:p w14:paraId="1028D182" w14:textId="62DACAD8" w:rsidR="00E43902" w:rsidRPr="000334E2" w:rsidRDefault="00E43902" w:rsidP="0077295A">
      <w:pPr>
        <w:tabs>
          <w:tab w:val="left" w:pos="1985"/>
        </w:tabs>
        <w:rPr>
          <w:szCs w:val="24"/>
        </w:rPr>
      </w:pPr>
    </w:p>
    <w:p w14:paraId="5F735FC3" w14:textId="2DEDFFF8" w:rsidR="00E43902" w:rsidRPr="000334E2" w:rsidRDefault="00302B02" w:rsidP="006A7814">
      <w:pPr>
        <w:pStyle w:val="Liststycke"/>
        <w:numPr>
          <w:ilvl w:val="0"/>
          <w:numId w:val="18"/>
        </w:numPr>
        <w:tabs>
          <w:tab w:val="left" w:pos="1985"/>
        </w:tabs>
        <w:ind w:left="1134" w:hanging="1134"/>
        <w:rPr>
          <w:szCs w:val="24"/>
        </w:rPr>
      </w:pPr>
      <w:r w:rsidRPr="000334E2">
        <w:rPr>
          <w:szCs w:val="24"/>
        </w:rPr>
        <w:t xml:space="preserve">  </w:t>
      </w:r>
      <w:r w:rsidR="00BC25FF" w:rsidRPr="000334E2">
        <w:rPr>
          <w:szCs w:val="24"/>
        </w:rPr>
        <w:t>FÖRDJUPNINGSPUNKT</w:t>
      </w:r>
      <w:r w:rsidR="008D77C3" w:rsidRPr="000334E2">
        <w:rPr>
          <w:szCs w:val="24"/>
        </w:rPr>
        <w:br/>
        <w:t xml:space="preserve">  12.1 </w:t>
      </w:r>
      <w:r w:rsidR="008D77C3" w:rsidRPr="000334E2">
        <w:rPr>
          <w:szCs w:val="24"/>
        </w:rPr>
        <w:tab/>
        <w:t>Långtidsprognos</w:t>
      </w:r>
      <w:r w:rsidR="00E26A2C">
        <w:rPr>
          <w:szCs w:val="24"/>
        </w:rPr>
        <w:t xml:space="preserve"> dnr 098/22</w:t>
      </w:r>
      <w:r w:rsidR="00877CAB" w:rsidRPr="000334E2">
        <w:rPr>
          <w:szCs w:val="24"/>
        </w:rPr>
        <w:t xml:space="preserve">  - </w:t>
      </w:r>
      <w:r w:rsidR="00877CAB" w:rsidRPr="000334E2">
        <w:rPr>
          <w:i/>
          <w:iCs/>
          <w:szCs w:val="24"/>
        </w:rPr>
        <w:t>bifogas</w:t>
      </w:r>
      <w:r w:rsidR="00E43902" w:rsidRPr="000334E2">
        <w:rPr>
          <w:szCs w:val="24"/>
        </w:rPr>
        <w:br/>
      </w:r>
    </w:p>
    <w:p w14:paraId="466E05CE" w14:textId="6FBF21F4" w:rsidR="0052623E" w:rsidRPr="000334E2" w:rsidRDefault="0052623E" w:rsidP="00543683">
      <w:pPr>
        <w:tabs>
          <w:tab w:val="left" w:pos="1985"/>
        </w:tabs>
        <w:ind w:left="1276"/>
        <w:rPr>
          <w:szCs w:val="24"/>
        </w:rPr>
      </w:pPr>
    </w:p>
    <w:p w14:paraId="58924081" w14:textId="1286914B" w:rsidR="006854FD" w:rsidRPr="000334E2" w:rsidRDefault="00D600C2" w:rsidP="00302B02">
      <w:pPr>
        <w:numPr>
          <w:ilvl w:val="0"/>
          <w:numId w:val="18"/>
        </w:numPr>
        <w:tabs>
          <w:tab w:val="left" w:pos="1985"/>
        </w:tabs>
        <w:ind w:left="1276" w:hanging="1276"/>
        <w:rPr>
          <w:szCs w:val="24"/>
        </w:rPr>
      </w:pPr>
      <w:r w:rsidRPr="000334E2">
        <w:rPr>
          <w:szCs w:val="24"/>
        </w:rPr>
        <w:t>MÖTETS AVSLUTANDE</w:t>
      </w:r>
      <w:r w:rsidR="000C0836" w:rsidRPr="000334E2">
        <w:rPr>
          <w:szCs w:val="24"/>
        </w:rPr>
        <w:br/>
      </w:r>
      <w:r w:rsidR="000C0836" w:rsidRPr="000334E2">
        <w:rPr>
          <w:szCs w:val="24"/>
        </w:rPr>
        <w:br/>
      </w:r>
    </w:p>
    <w:p w14:paraId="34818BEA" w14:textId="07AC3B4D" w:rsidR="000C0836" w:rsidRPr="000334E2" w:rsidRDefault="000C0836" w:rsidP="005B61A9">
      <w:pPr>
        <w:tabs>
          <w:tab w:val="left" w:pos="1985"/>
        </w:tabs>
        <w:rPr>
          <w:szCs w:val="24"/>
        </w:rPr>
      </w:pPr>
    </w:p>
    <w:sectPr w:rsidR="000C0836" w:rsidRPr="000334E2" w:rsidSect="006A7814">
      <w:footerReference w:type="default" r:id="rId12"/>
      <w:type w:val="continuous"/>
      <w:pgSz w:w="11907" w:h="16840" w:code="9"/>
      <w:pgMar w:top="1702" w:right="708" w:bottom="1560" w:left="1843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hybridMultilevel"/>
    <w:tmpl w:val="032045B8"/>
    <w:lvl w:ilvl="0" w:tplc="856E2B9A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16" w:hanging="360"/>
      </w:pPr>
    </w:lvl>
    <w:lvl w:ilvl="2" w:tplc="041D001B" w:tentative="1">
      <w:start w:val="1"/>
      <w:numFmt w:val="lowerRoman"/>
      <w:lvlText w:val="%3."/>
      <w:lvlJc w:val="right"/>
      <w:pPr>
        <w:ind w:left="3436" w:hanging="180"/>
      </w:pPr>
    </w:lvl>
    <w:lvl w:ilvl="3" w:tplc="041D000F" w:tentative="1">
      <w:start w:val="1"/>
      <w:numFmt w:val="decimal"/>
      <w:lvlText w:val="%4."/>
      <w:lvlJc w:val="left"/>
      <w:pPr>
        <w:ind w:left="4156" w:hanging="360"/>
      </w:pPr>
    </w:lvl>
    <w:lvl w:ilvl="4" w:tplc="041D0019" w:tentative="1">
      <w:start w:val="1"/>
      <w:numFmt w:val="lowerLetter"/>
      <w:lvlText w:val="%5."/>
      <w:lvlJc w:val="left"/>
      <w:pPr>
        <w:ind w:left="4876" w:hanging="360"/>
      </w:pPr>
    </w:lvl>
    <w:lvl w:ilvl="5" w:tplc="041D001B" w:tentative="1">
      <w:start w:val="1"/>
      <w:numFmt w:val="lowerRoman"/>
      <w:lvlText w:val="%6."/>
      <w:lvlJc w:val="right"/>
      <w:pPr>
        <w:ind w:left="5596" w:hanging="180"/>
      </w:pPr>
    </w:lvl>
    <w:lvl w:ilvl="6" w:tplc="041D000F" w:tentative="1">
      <w:start w:val="1"/>
      <w:numFmt w:val="decimal"/>
      <w:lvlText w:val="%7."/>
      <w:lvlJc w:val="left"/>
      <w:pPr>
        <w:ind w:left="6316" w:hanging="360"/>
      </w:pPr>
    </w:lvl>
    <w:lvl w:ilvl="7" w:tplc="041D0019" w:tentative="1">
      <w:start w:val="1"/>
      <w:numFmt w:val="lowerLetter"/>
      <w:lvlText w:val="%8."/>
      <w:lvlJc w:val="left"/>
      <w:pPr>
        <w:ind w:left="7036" w:hanging="360"/>
      </w:pPr>
    </w:lvl>
    <w:lvl w:ilvl="8" w:tplc="041D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6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15"/>
  </w:num>
  <w:num w:numId="9">
    <w:abstractNumId w:val="17"/>
  </w:num>
  <w:num w:numId="10">
    <w:abstractNumId w:val="11"/>
  </w:num>
  <w:num w:numId="11">
    <w:abstractNumId w:val="2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72E2"/>
    <w:rsid w:val="0004125F"/>
    <w:rsid w:val="000424E1"/>
    <w:rsid w:val="0004438A"/>
    <w:rsid w:val="00044B58"/>
    <w:rsid w:val="000455A7"/>
    <w:rsid w:val="000458CD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0430"/>
    <w:rsid w:val="000A206C"/>
    <w:rsid w:val="000A4352"/>
    <w:rsid w:val="000A4995"/>
    <w:rsid w:val="000B0500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458F"/>
    <w:rsid w:val="000E770E"/>
    <w:rsid w:val="000F3450"/>
    <w:rsid w:val="000F5D23"/>
    <w:rsid w:val="000F5DB0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20A85"/>
    <w:rsid w:val="001212C0"/>
    <w:rsid w:val="0012367E"/>
    <w:rsid w:val="001266F9"/>
    <w:rsid w:val="001346B0"/>
    <w:rsid w:val="0013477D"/>
    <w:rsid w:val="001368E9"/>
    <w:rsid w:val="001408AC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77F3"/>
    <w:rsid w:val="0019016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0F7"/>
    <w:rsid w:val="001D0869"/>
    <w:rsid w:val="001D09B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04FBF"/>
    <w:rsid w:val="002106E2"/>
    <w:rsid w:val="00211A70"/>
    <w:rsid w:val="002128F4"/>
    <w:rsid w:val="00214125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A3E"/>
    <w:rsid w:val="00233E4D"/>
    <w:rsid w:val="002344D1"/>
    <w:rsid w:val="002370E7"/>
    <w:rsid w:val="0023713E"/>
    <w:rsid w:val="00237389"/>
    <w:rsid w:val="00240175"/>
    <w:rsid w:val="00240B63"/>
    <w:rsid w:val="00242D86"/>
    <w:rsid w:val="002473D7"/>
    <w:rsid w:val="00252711"/>
    <w:rsid w:val="00256FDB"/>
    <w:rsid w:val="00257537"/>
    <w:rsid w:val="00264B84"/>
    <w:rsid w:val="00265BA6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300C96"/>
    <w:rsid w:val="00302B02"/>
    <w:rsid w:val="0030464E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34AF"/>
    <w:rsid w:val="00324AB0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7B8"/>
    <w:rsid w:val="003D09F2"/>
    <w:rsid w:val="003D0D26"/>
    <w:rsid w:val="003D3B48"/>
    <w:rsid w:val="003E0D33"/>
    <w:rsid w:val="003E126A"/>
    <w:rsid w:val="003E17EC"/>
    <w:rsid w:val="003E3105"/>
    <w:rsid w:val="003E5AEC"/>
    <w:rsid w:val="003E644E"/>
    <w:rsid w:val="003F4068"/>
    <w:rsid w:val="003F4608"/>
    <w:rsid w:val="00400425"/>
    <w:rsid w:val="00400D51"/>
    <w:rsid w:val="00404DC8"/>
    <w:rsid w:val="004073F0"/>
    <w:rsid w:val="00407CF6"/>
    <w:rsid w:val="004102AA"/>
    <w:rsid w:val="00410669"/>
    <w:rsid w:val="00410679"/>
    <w:rsid w:val="004124CE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09EC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3DD2"/>
    <w:rsid w:val="004A4CA9"/>
    <w:rsid w:val="004A6A6C"/>
    <w:rsid w:val="004A712E"/>
    <w:rsid w:val="004B18B8"/>
    <w:rsid w:val="004B44DC"/>
    <w:rsid w:val="004B522C"/>
    <w:rsid w:val="004B6080"/>
    <w:rsid w:val="004C0146"/>
    <w:rsid w:val="004C1D0B"/>
    <w:rsid w:val="004C65B1"/>
    <w:rsid w:val="004C69B5"/>
    <w:rsid w:val="004C6C83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2623E"/>
    <w:rsid w:val="0053010A"/>
    <w:rsid w:val="0053028C"/>
    <w:rsid w:val="00531497"/>
    <w:rsid w:val="005323BB"/>
    <w:rsid w:val="00532F31"/>
    <w:rsid w:val="00540BE3"/>
    <w:rsid w:val="00542053"/>
    <w:rsid w:val="00543683"/>
    <w:rsid w:val="005437FC"/>
    <w:rsid w:val="00544E86"/>
    <w:rsid w:val="00545535"/>
    <w:rsid w:val="005474F4"/>
    <w:rsid w:val="00547CA0"/>
    <w:rsid w:val="005532AE"/>
    <w:rsid w:val="00554345"/>
    <w:rsid w:val="0055557A"/>
    <w:rsid w:val="005578A5"/>
    <w:rsid w:val="005606AA"/>
    <w:rsid w:val="00564022"/>
    <w:rsid w:val="005657ED"/>
    <w:rsid w:val="00566C5E"/>
    <w:rsid w:val="00567ED6"/>
    <w:rsid w:val="00571DC2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5998"/>
    <w:rsid w:val="00595C01"/>
    <w:rsid w:val="00596549"/>
    <w:rsid w:val="005A1363"/>
    <w:rsid w:val="005A3A12"/>
    <w:rsid w:val="005A4297"/>
    <w:rsid w:val="005A5001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30F8F"/>
    <w:rsid w:val="00633DE1"/>
    <w:rsid w:val="0063569C"/>
    <w:rsid w:val="00640DCC"/>
    <w:rsid w:val="00643885"/>
    <w:rsid w:val="00646286"/>
    <w:rsid w:val="006518F5"/>
    <w:rsid w:val="006556DF"/>
    <w:rsid w:val="00661415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A50E6"/>
    <w:rsid w:val="006A6363"/>
    <w:rsid w:val="006A7814"/>
    <w:rsid w:val="006B0F78"/>
    <w:rsid w:val="006B6BDF"/>
    <w:rsid w:val="006B70B1"/>
    <w:rsid w:val="006B7475"/>
    <w:rsid w:val="006B771A"/>
    <w:rsid w:val="006C629B"/>
    <w:rsid w:val="006D5A46"/>
    <w:rsid w:val="006D5A4A"/>
    <w:rsid w:val="006D663B"/>
    <w:rsid w:val="006E5150"/>
    <w:rsid w:val="00702227"/>
    <w:rsid w:val="0070524D"/>
    <w:rsid w:val="00712398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B91"/>
    <w:rsid w:val="007679F8"/>
    <w:rsid w:val="00770D15"/>
    <w:rsid w:val="0077295A"/>
    <w:rsid w:val="007751AA"/>
    <w:rsid w:val="00776F2C"/>
    <w:rsid w:val="00777279"/>
    <w:rsid w:val="00780EE7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2A40"/>
    <w:rsid w:val="007C4DCF"/>
    <w:rsid w:val="007C5DC3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0DAF"/>
    <w:rsid w:val="007F1692"/>
    <w:rsid w:val="007F2646"/>
    <w:rsid w:val="007F3C43"/>
    <w:rsid w:val="007F4AB6"/>
    <w:rsid w:val="007F5E45"/>
    <w:rsid w:val="0080137A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6B2F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77B6"/>
    <w:rsid w:val="00877CAB"/>
    <w:rsid w:val="0088133D"/>
    <w:rsid w:val="00881431"/>
    <w:rsid w:val="008855F1"/>
    <w:rsid w:val="00892ED6"/>
    <w:rsid w:val="00893948"/>
    <w:rsid w:val="00893AB0"/>
    <w:rsid w:val="008A4340"/>
    <w:rsid w:val="008A6EDB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D4C"/>
    <w:rsid w:val="009047FF"/>
    <w:rsid w:val="00906DCD"/>
    <w:rsid w:val="00912864"/>
    <w:rsid w:val="00917D13"/>
    <w:rsid w:val="00922945"/>
    <w:rsid w:val="00927B05"/>
    <w:rsid w:val="00931231"/>
    <w:rsid w:val="009343C9"/>
    <w:rsid w:val="009352D5"/>
    <w:rsid w:val="00946270"/>
    <w:rsid w:val="009462DC"/>
    <w:rsid w:val="00946FE7"/>
    <w:rsid w:val="00950F6D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567D"/>
    <w:rsid w:val="009959F4"/>
    <w:rsid w:val="00996D62"/>
    <w:rsid w:val="009A11B5"/>
    <w:rsid w:val="009A16CC"/>
    <w:rsid w:val="009A3E78"/>
    <w:rsid w:val="009A45E7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57C1"/>
    <w:rsid w:val="009D7807"/>
    <w:rsid w:val="009E024D"/>
    <w:rsid w:val="009E1CCD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5283"/>
    <w:rsid w:val="00A20FC8"/>
    <w:rsid w:val="00A21DDE"/>
    <w:rsid w:val="00A247B9"/>
    <w:rsid w:val="00A24905"/>
    <w:rsid w:val="00A25E7D"/>
    <w:rsid w:val="00A25F6C"/>
    <w:rsid w:val="00A30387"/>
    <w:rsid w:val="00A31B44"/>
    <w:rsid w:val="00A31C80"/>
    <w:rsid w:val="00A34334"/>
    <w:rsid w:val="00A34485"/>
    <w:rsid w:val="00A3539D"/>
    <w:rsid w:val="00A35463"/>
    <w:rsid w:val="00A36857"/>
    <w:rsid w:val="00A3716F"/>
    <w:rsid w:val="00A41094"/>
    <w:rsid w:val="00A415EE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16"/>
    <w:rsid w:val="00A569CA"/>
    <w:rsid w:val="00A65D1B"/>
    <w:rsid w:val="00A66637"/>
    <w:rsid w:val="00A66C50"/>
    <w:rsid w:val="00A66CA4"/>
    <w:rsid w:val="00A67A0F"/>
    <w:rsid w:val="00A67B5D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0E2C"/>
    <w:rsid w:val="00B022B5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24E0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5E1"/>
    <w:rsid w:val="00B76F5C"/>
    <w:rsid w:val="00B82A53"/>
    <w:rsid w:val="00B8348B"/>
    <w:rsid w:val="00B85181"/>
    <w:rsid w:val="00B856A3"/>
    <w:rsid w:val="00B8593B"/>
    <w:rsid w:val="00B867E5"/>
    <w:rsid w:val="00B86917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B312F"/>
    <w:rsid w:val="00BC1382"/>
    <w:rsid w:val="00BC1836"/>
    <w:rsid w:val="00BC25FF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D7C13"/>
    <w:rsid w:val="00BE09FB"/>
    <w:rsid w:val="00BE27E1"/>
    <w:rsid w:val="00BE39C8"/>
    <w:rsid w:val="00BE4B3E"/>
    <w:rsid w:val="00BE5698"/>
    <w:rsid w:val="00BE69A5"/>
    <w:rsid w:val="00BF30F1"/>
    <w:rsid w:val="00BF498C"/>
    <w:rsid w:val="00C012FC"/>
    <w:rsid w:val="00C02F3E"/>
    <w:rsid w:val="00C04024"/>
    <w:rsid w:val="00C04DDE"/>
    <w:rsid w:val="00C069CA"/>
    <w:rsid w:val="00C0736F"/>
    <w:rsid w:val="00C109D0"/>
    <w:rsid w:val="00C1101B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4D2C"/>
    <w:rsid w:val="00C35993"/>
    <w:rsid w:val="00C36208"/>
    <w:rsid w:val="00C46364"/>
    <w:rsid w:val="00C46938"/>
    <w:rsid w:val="00C50C86"/>
    <w:rsid w:val="00C54499"/>
    <w:rsid w:val="00C552A2"/>
    <w:rsid w:val="00C57103"/>
    <w:rsid w:val="00C572B1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90462"/>
    <w:rsid w:val="00C9087C"/>
    <w:rsid w:val="00C9508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7FA"/>
    <w:rsid w:val="00CF1958"/>
    <w:rsid w:val="00CF5EFC"/>
    <w:rsid w:val="00D01078"/>
    <w:rsid w:val="00D01BF0"/>
    <w:rsid w:val="00D059EB"/>
    <w:rsid w:val="00D06B43"/>
    <w:rsid w:val="00D11AA9"/>
    <w:rsid w:val="00D12276"/>
    <w:rsid w:val="00D165A2"/>
    <w:rsid w:val="00D16FAA"/>
    <w:rsid w:val="00D17175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48B4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232F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0D61"/>
    <w:rsid w:val="00E1152C"/>
    <w:rsid w:val="00E119F9"/>
    <w:rsid w:val="00E11ACE"/>
    <w:rsid w:val="00E239F9"/>
    <w:rsid w:val="00E26A2C"/>
    <w:rsid w:val="00E2765D"/>
    <w:rsid w:val="00E27AF8"/>
    <w:rsid w:val="00E31AA5"/>
    <w:rsid w:val="00E32C89"/>
    <w:rsid w:val="00E32E6A"/>
    <w:rsid w:val="00E3445E"/>
    <w:rsid w:val="00E36F43"/>
    <w:rsid w:val="00E37850"/>
    <w:rsid w:val="00E43902"/>
    <w:rsid w:val="00E45D3C"/>
    <w:rsid w:val="00E46B79"/>
    <w:rsid w:val="00E47CF0"/>
    <w:rsid w:val="00E47FA6"/>
    <w:rsid w:val="00E576D2"/>
    <w:rsid w:val="00E57990"/>
    <w:rsid w:val="00E60BF7"/>
    <w:rsid w:val="00E63B6E"/>
    <w:rsid w:val="00E707B7"/>
    <w:rsid w:val="00E754A5"/>
    <w:rsid w:val="00E8289B"/>
    <w:rsid w:val="00E84383"/>
    <w:rsid w:val="00E86C99"/>
    <w:rsid w:val="00E913E5"/>
    <w:rsid w:val="00E96597"/>
    <w:rsid w:val="00EA1B7D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C7D9F"/>
    <w:rsid w:val="00ED4D42"/>
    <w:rsid w:val="00ED6504"/>
    <w:rsid w:val="00EE101B"/>
    <w:rsid w:val="00EF0060"/>
    <w:rsid w:val="00EF0211"/>
    <w:rsid w:val="00EF428B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65744"/>
    <w:rsid w:val="00F66842"/>
    <w:rsid w:val="00F66C3B"/>
    <w:rsid w:val="00F673ED"/>
    <w:rsid w:val="00F70C01"/>
    <w:rsid w:val="00F726F5"/>
    <w:rsid w:val="00F76481"/>
    <w:rsid w:val="00F76AA2"/>
    <w:rsid w:val="00F843D6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da.hagenius@sparvagen.goteborg.s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5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365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58</cp:revision>
  <cp:lastPrinted>2020-01-28T10:25:00Z</cp:lastPrinted>
  <dcterms:created xsi:type="dcterms:W3CDTF">2021-10-20T12:50:00Z</dcterms:created>
  <dcterms:modified xsi:type="dcterms:W3CDTF">2022-10-20T07:40:00Z</dcterms:modified>
</cp:coreProperties>
</file>